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1E" w:rsidRDefault="0082581E" w:rsidP="0082581E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1E" w:rsidRPr="00751A78" w:rsidRDefault="0082581E" w:rsidP="0082581E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82581E" w:rsidRPr="00751A78" w:rsidRDefault="0082581E" w:rsidP="0082581E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82581E" w:rsidRDefault="0082581E" w:rsidP="0082581E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82581E" w:rsidRDefault="0082581E" w:rsidP="0082581E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="009D6EE6">
        <w:rPr>
          <w:rFonts w:eastAsia="Calibri"/>
          <w:b/>
          <w:sz w:val="32"/>
          <w:szCs w:val="32"/>
        </w:rPr>
        <w:t>9</w:t>
      </w:r>
    </w:p>
    <w:p w:rsidR="0082581E" w:rsidRDefault="0082581E" w:rsidP="0082581E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82581E" w:rsidRDefault="0082581E" w:rsidP="0082581E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20B1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03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82581E" w:rsidRDefault="0082581E" w:rsidP="0082581E">
      <w:pPr>
        <w:rPr>
          <w:rFonts w:eastAsia="Calibri"/>
          <w:sz w:val="28"/>
          <w:szCs w:val="28"/>
        </w:rPr>
      </w:pPr>
    </w:p>
    <w:p w:rsidR="0082581E" w:rsidRDefault="0082581E" w:rsidP="008258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82581E" w:rsidRDefault="0082581E" w:rsidP="008258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82581E" w:rsidRDefault="0082581E" w:rsidP="0082581E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82581E" w:rsidRDefault="0082581E" w:rsidP="0082581E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82581E" w:rsidRDefault="0082581E" w:rsidP="0082581E">
      <w:pPr>
        <w:rPr>
          <w:rFonts w:eastAsia="Calibri"/>
          <w:b/>
          <w:sz w:val="26"/>
          <w:szCs w:val="26"/>
        </w:rPr>
      </w:pPr>
    </w:p>
    <w:p w:rsidR="0082581E" w:rsidRPr="00156392" w:rsidRDefault="0082581E" w:rsidP="0082581E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82581E" w:rsidRPr="00156392" w:rsidRDefault="0082581E" w:rsidP="0082581E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82581E" w:rsidRDefault="0082581E" w:rsidP="0082581E">
      <w:pPr>
        <w:rPr>
          <w:b/>
          <w:sz w:val="26"/>
          <w:szCs w:val="26"/>
        </w:rPr>
      </w:pPr>
    </w:p>
    <w:p w:rsidR="0082581E" w:rsidRPr="00557EE0" w:rsidRDefault="0082581E" w:rsidP="0082581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Солтис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</w:t>
      </w:r>
    </w:p>
    <w:p w:rsidR="0082581E" w:rsidRDefault="0082581E" w:rsidP="0082581E">
      <w:pPr>
        <w:rPr>
          <w:sz w:val="26"/>
          <w:szCs w:val="26"/>
        </w:rPr>
      </w:pPr>
    </w:p>
    <w:p w:rsidR="0082581E" w:rsidRDefault="0082581E" w:rsidP="008258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82581E" w:rsidRDefault="0082581E" w:rsidP="0082581E">
      <w:pPr>
        <w:ind w:right="-711"/>
        <w:rPr>
          <w:b/>
          <w:sz w:val="26"/>
          <w:szCs w:val="26"/>
        </w:rPr>
      </w:pPr>
    </w:p>
    <w:p w:rsidR="0082581E" w:rsidRDefault="0082581E" w:rsidP="0082581E">
      <w:pPr>
        <w:rPr>
          <w:sz w:val="26"/>
          <w:szCs w:val="26"/>
        </w:rPr>
      </w:pPr>
      <w:r w:rsidRPr="004B046D">
        <w:rPr>
          <w:b/>
          <w:sz w:val="26"/>
          <w:szCs w:val="26"/>
        </w:rPr>
        <w:t>Відсутні</w:t>
      </w:r>
      <w:r>
        <w:rPr>
          <w:sz w:val="26"/>
          <w:szCs w:val="26"/>
        </w:rPr>
        <w:t xml:space="preserve">: Гірчак Ігор, </w:t>
      </w:r>
      <w:proofErr w:type="spellStart"/>
      <w:r>
        <w:rPr>
          <w:sz w:val="26"/>
          <w:szCs w:val="26"/>
        </w:rPr>
        <w:t>О</w:t>
      </w:r>
      <w:r w:rsidR="00920B11">
        <w:rPr>
          <w:sz w:val="26"/>
          <w:szCs w:val="26"/>
        </w:rPr>
        <w:t>садця</w:t>
      </w:r>
      <w:proofErr w:type="spellEnd"/>
      <w:r w:rsidR="00920B11">
        <w:rPr>
          <w:sz w:val="26"/>
          <w:szCs w:val="26"/>
        </w:rPr>
        <w:t xml:space="preserve"> Сергій, Остапчук Вікторія</w:t>
      </w:r>
      <w:r>
        <w:rPr>
          <w:sz w:val="26"/>
          <w:szCs w:val="26"/>
        </w:rPr>
        <w:t>.</w:t>
      </w:r>
    </w:p>
    <w:p w:rsidR="0082581E" w:rsidRDefault="0082581E" w:rsidP="0082581E">
      <w:pPr>
        <w:rPr>
          <w:sz w:val="26"/>
          <w:szCs w:val="26"/>
        </w:rPr>
      </w:pPr>
    </w:p>
    <w:p w:rsidR="0082581E" w:rsidRDefault="0082581E" w:rsidP="0082581E">
      <w:pPr>
        <w:rPr>
          <w:sz w:val="26"/>
          <w:szCs w:val="26"/>
        </w:rPr>
      </w:pPr>
      <w:r>
        <w:rPr>
          <w:sz w:val="26"/>
          <w:szCs w:val="26"/>
        </w:rPr>
        <w:t>Кворум є – 12 членів виконавчого комітету</w:t>
      </w:r>
    </w:p>
    <w:p w:rsidR="0082581E" w:rsidRDefault="0082581E" w:rsidP="0082581E">
      <w:pPr>
        <w:rPr>
          <w:b/>
          <w:sz w:val="26"/>
          <w:szCs w:val="26"/>
        </w:rPr>
      </w:pPr>
    </w:p>
    <w:p w:rsidR="0082581E" w:rsidRDefault="0082581E" w:rsidP="0082581E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 w:rsidR="00C433E3">
        <w:rPr>
          <w:rFonts w:eastAsia="Calibri"/>
          <w:sz w:val="26"/>
          <w:szCs w:val="26"/>
        </w:rPr>
        <w:t>Зварич</w:t>
      </w:r>
      <w:proofErr w:type="spellEnd"/>
      <w:r w:rsidR="00C433E3">
        <w:rPr>
          <w:rFonts w:eastAsia="Calibri"/>
          <w:sz w:val="26"/>
          <w:szCs w:val="26"/>
        </w:rPr>
        <w:t xml:space="preserve"> Мар’яна, </w:t>
      </w:r>
      <w:r>
        <w:rPr>
          <w:rFonts w:eastAsia="Calibri"/>
          <w:sz w:val="26"/>
          <w:szCs w:val="26"/>
        </w:rPr>
        <w:t>Чорній Ірина.</w:t>
      </w:r>
    </w:p>
    <w:p w:rsidR="0082581E" w:rsidRDefault="0082581E" w:rsidP="0082581E">
      <w:pPr>
        <w:jc w:val="center"/>
        <w:rPr>
          <w:rFonts w:eastAsia="Calibri"/>
          <w:sz w:val="26"/>
          <w:szCs w:val="26"/>
        </w:rPr>
      </w:pPr>
    </w:p>
    <w:p w:rsidR="0082581E" w:rsidRDefault="0082581E" w:rsidP="0082581E">
      <w:pPr>
        <w:jc w:val="center"/>
        <w:rPr>
          <w:rFonts w:eastAsia="Calibri"/>
          <w:sz w:val="26"/>
          <w:szCs w:val="26"/>
        </w:rPr>
      </w:pPr>
    </w:p>
    <w:p w:rsidR="0082581E" w:rsidRDefault="0082581E" w:rsidP="0082581E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82581E" w:rsidRDefault="0082581E" w:rsidP="0082581E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82581E" w:rsidRDefault="0082581E" w:rsidP="0082581E">
      <w:pPr>
        <w:ind w:left="1412" w:hanging="1412"/>
        <w:rPr>
          <w:sz w:val="26"/>
          <w:szCs w:val="26"/>
        </w:rPr>
      </w:pPr>
    </w:p>
    <w:p w:rsidR="0082581E" w:rsidRDefault="0082581E" w:rsidP="0082581E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3E1EF8" w:rsidRDefault="003E1EF8" w:rsidP="00C433E3">
      <w:pPr>
        <w:jc w:val="center"/>
      </w:pPr>
    </w:p>
    <w:p w:rsidR="00C433E3" w:rsidRPr="00C433E3" w:rsidRDefault="00C433E3" w:rsidP="00C433E3">
      <w:pPr>
        <w:jc w:val="center"/>
      </w:pPr>
      <w:r w:rsidRPr="00C433E3">
        <w:t>Всього про</w:t>
      </w:r>
      <w:r w:rsidRPr="00C433E3">
        <w:rPr>
          <w:lang w:val="en-US"/>
        </w:rPr>
        <w:t>є</w:t>
      </w:r>
      <w:proofErr w:type="spellStart"/>
      <w:r w:rsidRPr="00C433E3">
        <w:t>ктів</w:t>
      </w:r>
      <w:proofErr w:type="spellEnd"/>
      <w:r w:rsidRPr="00C433E3">
        <w:t xml:space="preserve"> </w:t>
      </w:r>
      <w:bookmarkStart w:id="1" w:name="OLE_LINK7"/>
      <w:bookmarkStart w:id="2" w:name="OLE_LINK8"/>
      <w:r w:rsidRPr="00C433E3">
        <w:t>15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C433E3" w:rsidRPr="00C433E3" w:rsidTr="002A7162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  <w:bookmarkEnd w:id="1"/>
            <w:bookmarkEnd w:id="2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33E3" w:rsidRPr="00C433E3" w:rsidRDefault="00C433E3" w:rsidP="002A71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433E3" w:rsidRPr="00C433E3" w:rsidRDefault="00C433E3" w:rsidP="002A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затвердження Положення про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изначення стипендій кращим спортсменам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Тернопільської міської  територіальної громади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у 2021 році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Круть М.М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затвердження цілей у сфері якості на 2021 рік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Уніят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передачу на баланс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Токарчук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І.Р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Про реєстрацію квартир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в якості службових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внесення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змін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lastRenderedPageBreak/>
              <w:t>міської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3E3">
              <w:rPr>
                <w:rFonts w:ascii="Times New Roman" w:hAnsi="Times New Roman"/>
                <w:sz w:val="24"/>
                <w:szCs w:val="24"/>
              </w:rPr>
              <w:t>Тернопільської</w:t>
            </w:r>
            <w:r w:rsidRPr="00C4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міської ради народних депутатів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від 16.11.1992 №522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«Про розгляд заяв громадян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та надання квартир»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lastRenderedPageBreak/>
              <w:t>Басюрськ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безоплатну передачу на баланс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майна комунальної власності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безоплатну передачу на баланс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майна комунальної власності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закріплення території обслуговування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за закладами дошкільної та загальної середньої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освіти на 2021-2022 навчальний рік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Про встановлення опіки над дітьми, позбавленими батьківського піклування та призначення опікуна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Про затвердження титульного списку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з експлуатації та технічного обслуговування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житлового фонду м. Тернополя  (громади)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на  2021-2022 роки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виконавчого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комітету міської ради від 30.03.2001 №419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внесення змін до рішення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виконавчого комітету від 20 січня 2021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№15 "Про виділення коштів для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фінансової підтримки комунального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ідприємства «</w:t>
            </w: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надання дозволу на дарування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квартири, де малолітня дитина має право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користування житловим приміщенням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Про внесення змін до рішення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виконавчого комітету міської ради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від 11.06.1991 №314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«Про перейменування вулиць міста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і присвоєння номерів будинкам» </w:t>
            </w:r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C433E3" w:rsidRPr="00C433E3" w:rsidTr="003E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bookmarkEnd w:id="5"/>
            <w:bookmarkEnd w:id="6"/>
          </w:p>
        </w:tc>
        <w:tc>
          <w:tcPr>
            <w:tcW w:w="6142" w:type="dxa"/>
          </w:tcPr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11"/>
            <w:bookmarkStart w:id="8" w:name="OLE_LINK12"/>
            <w:r w:rsidRPr="00C433E3">
              <w:rPr>
                <w:rFonts w:ascii="Times New Roman" w:hAnsi="Times New Roman"/>
                <w:sz w:val="24"/>
                <w:szCs w:val="24"/>
              </w:rPr>
              <w:t>Про надання дозволу на дарування частин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квартири, де малолітні діти мають право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користування житловим приміщенням</w:t>
            </w:r>
            <w:bookmarkEnd w:id="7"/>
            <w:bookmarkEnd w:id="8"/>
          </w:p>
        </w:tc>
        <w:tc>
          <w:tcPr>
            <w:tcW w:w="2126" w:type="dxa"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  <w:bookmarkEnd w:id="9"/>
            <w:bookmarkEnd w:id="10"/>
          </w:p>
        </w:tc>
      </w:tr>
    </w:tbl>
    <w:bookmarkEnd w:id="3"/>
    <w:bookmarkEnd w:id="4"/>
    <w:p w:rsidR="0082581E" w:rsidRPr="002864C2" w:rsidRDefault="0082581E" w:rsidP="0082581E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82581E" w:rsidRDefault="0082581E" w:rsidP="0082581E">
      <w:r>
        <w:rPr>
          <w:noProof/>
        </w:rPr>
        <w:t>ГОЛОСУВАННЯ: за – 12, проти – 0, утримались – 0.</w:t>
      </w:r>
    </w:p>
    <w:p w:rsidR="0082581E" w:rsidRDefault="0082581E" w:rsidP="0082581E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і взяти за основу </w:t>
      </w:r>
      <w:r w:rsidR="00C433E3">
        <w:t>15</w:t>
      </w:r>
      <w:r>
        <w:t xml:space="preserve"> питань  порядку денного засідання виконавчого комітету.</w:t>
      </w:r>
    </w:p>
    <w:p w:rsidR="0082581E" w:rsidRDefault="0082581E" w:rsidP="0082581E">
      <w:pPr>
        <w:ind w:left="993" w:hanging="993"/>
      </w:pPr>
    </w:p>
    <w:p w:rsidR="0082581E" w:rsidRDefault="0082581E" w:rsidP="0082581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C433E3" w:rsidRPr="00C433E3" w:rsidRDefault="00C433E3" w:rsidP="00C433E3">
      <w:pPr>
        <w:jc w:val="center"/>
      </w:pPr>
      <w:r w:rsidRPr="00C433E3">
        <w:t xml:space="preserve">Всього проектів </w:t>
      </w:r>
      <w:r>
        <w:t>2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C433E3" w:rsidRPr="00C433E3" w:rsidTr="002A7162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33E3" w:rsidRPr="00C433E3" w:rsidRDefault="00C433E3" w:rsidP="002A71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433E3" w:rsidRPr="00C433E3" w:rsidRDefault="00C433E3" w:rsidP="002A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C433E3" w:rsidRPr="00C433E3" w:rsidTr="00C4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33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3E3" w:rsidRDefault="00C433E3" w:rsidP="002A716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433E3" w:rsidRPr="00C433E3" w:rsidRDefault="00C433E3" w:rsidP="00C433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2" w:type="dxa"/>
          </w:tcPr>
          <w:p w:rsid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від 15.10.2020 № 799 «Про затвердження Інструкції з діловодства у Тернопільській міській раді» </w:t>
            </w:r>
          </w:p>
          <w:p w:rsidR="00C433E3" w:rsidRPr="00C433E3" w:rsidRDefault="00C433E3" w:rsidP="002A7162">
            <w:pPr>
              <w:rPr>
                <w:rFonts w:ascii="Times New Roman" w:hAnsi="Times New Roman"/>
                <w:sz w:val="24"/>
                <w:szCs w:val="24"/>
              </w:rPr>
            </w:pPr>
            <w:r w:rsidRPr="00C433E3">
              <w:rPr>
                <w:rFonts w:ascii="Times New Roman" w:hAnsi="Times New Roman"/>
                <w:noProof/>
                <w:sz w:val="24"/>
              </w:rPr>
              <w:t>Про намір передати в оренду майно комунальної власності та включення об’єктів до переліку Другого типу</w:t>
            </w:r>
          </w:p>
        </w:tc>
        <w:tc>
          <w:tcPr>
            <w:tcW w:w="2126" w:type="dxa"/>
          </w:tcPr>
          <w:p w:rsid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3">
              <w:rPr>
                <w:rFonts w:ascii="Times New Roman" w:hAnsi="Times New Roman"/>
                <w:sz w:val="24"/>
                <w:szCs w:val="24"/>
              </w:rPr>
              <w:t>Добрікова</w:t>
            </w:r>
            <w:proofErr w:type="spellEnd"/>
            <w:r w:rsidRPr="00C433E3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  <w:p w:rsid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33E3" w:rsidRPr="00C433E3" w:rsidRDefault="00C433E3" w:rsidP="002A7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</w:tr>
    </w:tbl>
    <w:p w:rsidR="0082581E" w:rsidRPr="002864C2" w:rsidRDefault="0082581E" w:rsidP="0082581E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82581E" w:rsidRDefault="0082581E" w:rsidP="0082581E">
      <w:r>
        <w:rPr>
          <w:noProof/>
        </w:rPr>
        <w:lastRenderedPageBreak/>
        <w:t>ГОЛОСУВАННЯ: за – 12, проти – 0, утримались – 0.</w:t>
      </w:r>
    </w:p>
    <w:p w:rsidR="0082581E" w:rsidRDefault="0082581E" w:rsidP="0082581E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82581E" w:rsidRDefault="0082581E" w:rsidP="0082581E">
      <w:pPr>
        <w:ind w:left="993" w:hanging="993"/>
      </w:pPr>
    </w:p>
    <w:p w:rsidR="0082581E" w:rsidRDefault="0082581E" w:rsidP="0082581E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C433E3">
        <w:t>17</w:t>
      </w:r>
      <w:r>
        <w:t xml:space="preserve"> питань  порядку денного в цілому.</w:t>
      </w:r>
    </w:p>
    <w:p w:rsidR="0082581E" w:rsidRPr="002864C2" w:rsidRDefault="0082581E" w:rsidP="0082581E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82581E" w:rsidRDefault="0082581E" w:rsidP="0082581E">
      <w:r>
        <w:rPr>
          <w:noProof/>
        </w:rPr>
        <w:t>ГОЛОСУВАННЯ: за – 12, проти – 0, утримались – 0.</w:t>
      </w:r>
    </w:p>
    <w:p w:rsidR="0082581E" w:rsidRDefault="0082581E" w:rsidP="0082581E">
      <w:r>
        <w:t>ВИРІШИЛИ: затвердити порядок денний засідання виконавчого комітету в цілому.</w:t>
      </w:r>
    </w:p>
    <w:p w:rsidR="0082581E" w:rsidRDefault="0082581E" w:rsidP="00C515A5">
      <w:pPr>
        <w:ind w:left="993" w:hanging="993"/>
      </w:pPr>
    </w:p>
    <w:p w:rsidR="00C433E3" w:rsidRPr="00C433E3" w:rsidRDefault="00C433E3" w:rsidP="00C433E3">
      <w:r>
        <w:t xml:space="preserve">СЛУХАЛИ: </w:t>
      </w:r>
      <w:r w:rsidRPr="00C433E3">
        <w:t>Про затвердження Положення про</w:t>
      </w:r>
      <w:r w:rsidR="003E1EF8">
        <w:t xml:space="preserve"> </w:t>
      </w:r>
      <w:r w:rsidRPr="00C433E3">
        <w:t>призначення стипендій кращим спортсменам</w:t>
      </w:r>
    </w:p>
    <w:p w:rsidR="00C433E3" w:rsidRDefault="00C433E3" w:rsidP="003E1EF8">
      <w:r w:rsidRPr="00C433E3">
        <w:t>Тернопільської міської  територіальної громади</w:t>
      </w:r>
      <w:r w:rsidR="003E1EF8">
        <w:t xml:space="preserve"> </w:t>
      </w:r>
      <w:r w:rsidRPr="00C433E3">
        <w:t>у 2021 році</w:t>
      </w:r>
    </w:p>
    <w:p w:rsidR="00C433E3" w:rsidRDefault="00C433E3" w:rsidP="00C433E3">
      <w:r>
        <w:t>ДОПОВІДАВ:</w:t>
      </w:r>
      <w:r>
        <w:rPr>
          <w:noProof/>
        </w:rPr>
        <w:t>Володимир Дідич</w:t>
      </w:r>
    </w:p>
    <w:p w:rsidR="00C433E3" w:rsidRDefault="00C433E3" w:rsidP="00C433E3">
      <w:r>
        <w:t>ВИСТУПИ</w:t>
      </w:r>
      <w:r w:rsidR="003E1EF8">
        <w:t>В</w:t>
      </w:r>
      <w:r>
        <w:t>:</w:t>
      </w:r>
      <w:r w:rsidR="003E1EF8">
        <w:t xml:space="preserve">Сергій </w:t>
      </w:r>
      <w:proofErr w:type="spellStart"/>
      <w:r w:rsidR="003E1EF8">
        <w:t>Надал</w:t>
      </w:r>
      <w:proofErr w:type="spellEnd"/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C433E3" w:rsidRDefault="00C433E3" w:rsidP="00C433E3">
      <w:r>
        <w:t>ВИРІШИЛИ: рішення №</w:t>
      </w:r>
      <w:r>
        <w:rPr>
          <w:noProof/>
        </w:rPr>
        <w:t>186</w:t>
      </w:r>
      <w:r>
        <w:t xml:space="preserve"> додається.</w:t>
      </w:r>
    </w:p>
    <w:p w:rsidR="0082581E" w:rsidRDefault="0082581E" w:rsidP="00C515A5">
      <w:pPr>
        <w:ind w:left="993" w:hanging="993"/>
      </w:pPr>
    </w:p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затвердження Цілей у сфері якості Тернопільської міської ради на 2021 рік</w:t>
      </w:r>
      <w:r>
        <w:t xml:space="preserve"> </w:t>
      </w:r>
    </w:p>
    <w:p w:rsidR="006D59B6" w:rsidRDefault="006D59B6">
      <w:pPr>
        <w:rPr>
          <w:noProof/>
        </w:rPr>
      </w:pPr>
      <w:r>
        <w:t>ДОПОВІДАВ:</w:t>
      </w:r>
      <w:r w:rsidR="003E1EF8">
        <w:rPr>
          <w:noProof/>
        </w:rPr>
        <w:t>Іван Хімейчук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87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передачу на баланс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Іван Хімейчук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88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реєстрацію квартир в якості службових</w:t>
      </w:r>
      <w:r>
        <w:t xml:space="preserve"> </w:t>
      </w:r>
    </w:p>
    <w:p w:rsidR="003E1EF8" w:rsidRDefault="003E1EF8" w:rsidP="003E1EF8">
      <w:r>
        <w:t>ДОПОВІДАВ:</w:t>
      </w:r>
      <w:r>
        <w:rPr>
          <w:noProof/>
        </w:rPr>
        <w:t>Іван Хімейчук</w:t>
      </w:r>
    </w:p>
    <w:p w:rsidR="006D59B6" w:rsidRDefault="006D59B6">
      <w:r>
        <w:t>ВИСТУПИ</w:t>
      </w:r>
      <w:r w:rsidR="003E1EF8">
        <w:t>В</w:t>
      </w:r>
      <w:r>
        <w:t>:</w:t>
      </w:r>
      <w:r w:rsidR="003E1EF8">
        <w:t xml:space="preserve">Сергій </w:t>
      </w:r>
      <w:proofErr w:type="spellStart"/>
      <w:r w:rsidR="003E1EF8">
        <w:t>Надал</w:t>
      </w:r>
      <w:proofErr w:type="spellEnd"/>
    </w:p>
    <w:p w:rsidR="006D59B6" w:rsidRDefault="006D59B6">
      <w:r>
        <w:t>ВИРІШИЛИ: рішення №</w:t>
      </w:r>
      <w:r w:rsidRPr="00807CF1">
        <w:rPr>
          <w:noProof/>
        </w:rPr>
        <w:t>189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несення змін в розпорядження міської адміністрації Тернопільської міської ради народних депутатів від 16.11.1992 №522 «Про розгляд заяв громадян та надання квартир»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Іван Хімейчук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0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6D59B6" w:rsidRDefault="006D59B6">
      <w:pPr>
        <w:rPr>
          <w:noProof/>
        </w:rPr>
      </w:pPr>
      <w:r>
        <w:t>ДОПОВІДАВ:</w:t>
      </w:r>
      <w:r w:rsidR="003E1EF8"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1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2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закріплення території обслуговування за закладами дошкільної та загальної середньої освіти на 2021-2022 навчальний рік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lastRenderedPageBreak/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3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становлення опіки над дітьми, позбавленими батьківського піклування та призначення опікуна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4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затвердження титульного списку з експлуатації та технічного обслуговування житлового фонду м. Тернополя (громади) на 2021-2022 роки</w:t>
      </w:r>
      <w:r>
        <w:t xml:space="preserve"> </w:t>
      </w:r>
    </w:p>
    <w:p w:rsidR="006D59B6" w:rsidRDefault="006D59B6">
      <w:r>
        <w:t>ДОПОВІДАВ:</w:t>
      </w:r>
      <w:r w:rsidR="003E1EF8">
        <w:rPr>
          <w:noProof/>
        </w:rPr>
        <w:t>Владислав Стемковський</w:t>
      </w:r>
    </w:p>
    <w:p w:rsidR="006D59B6" w:rsidRDefault="003E1EF8">
      <w:r>
        <w:t>ВИСТУПИВ</w:t>
      </w:r>
      <w:r w:rsidR="006D59B6">
        <w:t>:</w:t>
      </w:r>
      <w:r>
        <w:t xml:space="preserve">Сергій </w:t>
      </w:r>
      <w:proofErr w:type="spellStart"/>
      <w:r>
        <w:t>Надал</w:t>
      </w:r>
      <w:proofErr w:type="spellEnd"/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5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несення змін до рішення виконавчого комітету міської ради від 30.03.2001 №419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6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несення змін до рішення виконавчого комітету від 20 січня 2021 №15 "Про виділення коштів для фінансової підтримки комунального підприємства «Тернопільелектротранс»</w:t>
      </w:r>
      <w:r>
        <w:t xml:space="preserve"> </w:t>
      </w:r>
    </w:p>
    <w:p w:rsidR="006D59B6" w:rsidRDefault="006D59B6">
      <w:pPr>
        <w:rPr>
          <w:noProof/>
        </w:rPr>
      </w:pPr>
      <w:r>
        <w:t>ДОПОВІДАВ:</w:t>
      </w:r>
      <w:r w:rsidR="003E1EF8">
        <w:rPr>
          <w:noProof/>
        </w:rPr>
        <w:t>Ігор Крисоватий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7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надання дозволу на дарування квартири, де малолітня дитина має право користування житловим приміщенням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8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несення змін до рішення виконавчого комітету міської ради від 11.06.1991р. №314 «Про перейменування вулиць міста і присвоєння номерів будинкам»</w:t>
      </w:r>
      <w:r>
        <w:t xml:space="preserve"> </w:t>
      </w:r>
    </w:p>
    <w:p w:rsidR="006D59B6" w:rsidRDefault="006D59B6">
      <w:pPr>
        <w:rPr>
          <w:noProof/>
        </w:rPr>
      </w:pPr>
      <w:r>
        <w:t>ДОПОВІДАВ:</w:t>
      </w:r>
      <w:r w:rsidR="003E1EF8">
        <w:rPr>
          <w:noProof/>
        </w:rPr>
        <w:t>Іван Хімейчук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199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надання дозволу на дарування частин квартири, де малолітні діти мають право користування житловим приміщенням</w:t>
      </w:r>
      <w:r>
        <w:t xml:space="preserve"> </w:t>
      </w:r>
    </w:p>
    <w:p w:rsidR="003E1EF8" w:rsidRDefault="003E1EF8" w:rsidP="003E1EF8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200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внесення змін в рішення виконавчого комітету від 15.10.2020 № 799 «Про затвердження Інструкції з діловодства у Тернопільській міській раді»</w:t>
      </w:r>
      <w:r>
        <w:t xml:space="preserve"> </w:t>
      </w:r>
    </w:p>
    <w:p w:rsidR="003E1EF8" w:rsidRDefault="003E1EF8" w:rsidP="003E1EF8">
      <w:r>
        <w:t>ДОПОВІДАВ:</w:t>
      </w:r>
      <w:r>
        <w:rPr>
          <w:noProof/>
        </w:rPr>
        <w:t>Іван Хімейчук</w:t>
      </w:r>
    </w:p>
    <w:p w:rsidR="006D59B6" w:rsidRDefault="003E1EF8">
      <w:r>
        <w:t>ВИСТУПИВ</w:t>
      </w:r>
      <w:r w:rsidR="006D59B6">
        <w:t>:</w:t>
      </w:r>
      <w:r>
        <w:t xml:space="preserve">Сергій </w:t>
      </w:r>
      <w:proofErr w:type="spellStart"/>
      <w:r>
        <w:t>Надал</w:t>
      </w:r>
      <w:proofErr w:type="spellEnd"/>
    </w:p>
    <w:p w:rsidR="003E1EF8" w:rsidRDefault="003E1EF8" w:rsidP="003E1EF8">
      <w:r>
        <w:rPr>
          <w:noProof/>
        </w:rPr>
        <w:lastRenderedPageBreak/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201</w:t>
      </w:r>
      <w:r>
        <w:t xml:space="preserve"> додається.</w:t>
      </w:r>
    </w:p>
    <w:p w:rsidR="006D59B6" w:rsidRDefault="006D59B6"/>
    <w:p w:rsidR="006D59B6" w:rsidRDefault="006D59B6" w:rsidP="00C515A5">
      <w:pPr>
        <w:ind w:left="993" w:hanging="993"/>
      </w:pPr>
      <w:r>
        <w:t xml:space="preserve">СЛУХАЛИ: </w:t>
      </w:r>
      <w:r w:rsidRPr="00807CF1">
        <w:rPr>
          <w:noProof/>
        </w:rPr>
        <w:t>Про намір передати в оренду майно комунальної власності та включення об’єктів до переліку Другого типу</w:t>
      </w:r>
      <w:r>
        <w:t xml:space="preserve"> </w:t>
      </w:r>
    </w:p>
    <w:p w:rsidR="006D59B6" w:rsidRDefault="006D59B6">
      <w:r>
        <w:t>ДОПОВІДАВ:</w:t>
      </w:r>
      <w:r w:rsidR="003E1EF8">
        <w:rPr>
          <w:noProof/>
        </w:rPr>
        <w:t>Ігор Крисоватий</w:t>
      </w:r>
    </w:p>
    <w:p w:rsidR="003E1EF8" w:rsidRDefault="003E1EF8" w:rsidP="003E1EF8">
      <w:r>
        <w:t xml:space="preserve">ВИСТУПИВ:Сергій </w:t>
      </w:r>
      <w:proofErr w:type="spellStart"/>
      <w:r>
        <w:t>Надал</w:t>
      </w:r>
      <w:proofErr w:type="spellEnd"/>
    </w:p>
    <w:p w:rsidR="003E1EF8" w:rsidRDefault="003E1EF8" w:rsidP="003E1EF8">
      <w:r>
        <w:rPr>
          <w:noProof/>
        </w:rPr>
        <w:t>ГОЛОСУВАННЯ: за – 12, проти – 0, утримались – 0.</w:t>
      </w:r>
    </w:p>
    <w:p w:rsidR="006D59B6" w:rsidRDefault="006D59B6">
      <w:r>
        <w:t>ВИРІШИЛИ: рішення №</w:t>
      </w:r>
      <w:r w:rsidRPr="00807CF1">
        <w:rPr>
          <w:noProof/>
        </w:rPr>
        <w:t>202</w:t>
      </w:r>
      <w:r>
        <w:t xml:space="preserve"> додається.</w:t>
      </w:r>
    </w:p>
    <w:p w:rsidR="006D59B6" w:rsidRDefault="006D59B6"/>
    <w:p w:rsidR="0082581E" w:rsidRDefault="0082581E" w:rsidP="0082581E"/>
    <w:p w:rsidR="0082581E" w:rsidRDefault="0082581E" w:rsidP="0082581E">
      <w:r>
        <w:t>Відеозапис засідання виконавчого комітету від 1</w:t>
      </w:r>
      <w:r w:rsidR="003E1EF8">
        <w:t>7</w:t>
      </w:r>
      <w:r>
        <w:t>.03.2021  розміщений на офіційному сайті Тернопільської міської ради (додається).</w:t>
      </w:r>
    </w:p>
    <w:p w:rsidR="0082581E" w:rsidRDefault="0082581E" w:rsidP="0082581E"/>
    <w:p w:rsidR="0082581E" w:rsidRDefault="0082581E" w:rsidP="0082581E"/>
    <w:p w:rsidR="0082581E" w:rsidRDefault="0082581E" w:rsidP="0082581E"/>
    <w:p w:rsidR="0082581E" w:rsidRDefault="0082581E" w:rsidP="0082581E"/>
    <w:p w:rsidR="0082581E" w:rsidRPr="003A48A2" w:rsidRDefault="0082581E" w:rsidP="0082581E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</w:p>
    <w:p w:rsidR="0082581E" w:rsidRDefault="0082581E" w:rsidP="0082581E">
      <w:pPr>
        <w:tabs>
          <w:tab w:val="left" w:pos="1276"/>
        </w:tabs>
      </w:pPr>
      <w:r>
        <w:t>Протокол засідання вела:</w:t>
      </w:r>
    </w:p>
    <w:p w:rsidR="0082581E" w:rsidRPr="007D1489" w:rsidRDefault="0082581E" w:rsidP="0082581E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82581E" w:rsidRDefault="0082581E" w:rsidP="0082581E"/>
    <w:p w:rsidR="006D59B6" w:rsidRDefault="006D59B6"/>
    <w:sectPr w:rsidR="006D59B6" w:rsidSect="0082581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70" w:rsidRDefault="00D06D70" w:rsidP="0082581E">
      <w:r>
        <w:separator/>
      </w:r>
    </w:p>
  </w:endnote>
  <w:endnote w:type="continuationSeparator" w:id="0">
    <w:p w:rsidR="00D06D70" w:rsidRDefault="00D06D70" w:rsidP="0082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70" w:rsidRDefault="00D06D70" w:rsidP="0082581E">
      <w:r>
        <w:separator/>
      </w:r>
    </w:p>
  </w:footnote>
  <w:footnote w:type="continuationSeparator" w:id="0">
    <w:p w:rsidR="00D06D70" w:rsidRDefault="00D06D70" w:rsidP="0082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15860"/>
      <w:docPartObj>
        <w:docPartGallery w:val="Page Numbers (Top of Page)"/>
        <w:docPartUnique/>
      </w:docPartObj>
    </w:sdtPr>
    <w:sdtContent>
      <w:p w:rsidR="0082581E" w:rsidRDefault="002B5C72">
        <w:pPr>
          <w:pStyle w:val="a6"/>
          <w:jc w:val="center"/>
        </w:pPr>
        <w:fldSimple w:instr=" PAGE   \* MERGEFORMAT ">
          <w:r w:rsidR="00920B11">
            <w:rPr>
              <w:noProof/>
            </w:rPr>
            <w:t>5</w:t>
          </w:r>
        </w:fldSimple>
      </w:p>
    </w:sdtContent>
  </w:sdt>
  <w:p w:rsidR="0082581E" w:rsidRDefault="008258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77776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4817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5C72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1EF8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D59B6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581E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0B11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D6EE6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433E3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06D70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7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81E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258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581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82581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81E"/>
    <w:rPr>
      <w:sz w:val="24"/>
      <w:szCs w:val="24"/>
      <w:lang w:val="uk-UA"/>
    </w:rPr>
  </w:style>
  <w:style w:type="paragraph" w:styleId="a8">
    <w:name w:val="footer"/>
    <w:basedOn w:val="a"/>
    <w:link w:val="a9"/>
    <w:rsid w:val="0082581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82581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4385-9D34-498A-A533-77C16E3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1-03-19T09:02:00Z</cp:lastPrinted>
  <dcterms:created xsi:type="dcterms:W3CDTF">2021-03-19T07:42:00Z</dcterms:created>
  <dcterms:modified xsi:type="dcterms:W3CDTF">2021-03-19T10:07:00Z</dcterms:modified>
</cp:coreProperties>
</file>